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84" w:rsidRPr="00906984" w:rsidRDefault="00906984" w:rsidP="00970BAE">
      <w:pPr>
        <w:shd w:val="clear" w:color="auto" w:fill="FFFFFF"/>
        <w:spacing w:after="15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</w:pP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Оголошення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про </w:t>
      </w: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намір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передати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в </w:t>
      </w: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оренду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нежитлові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приміщення</w:t>
      </w:r>
      <w:proofErr w:type="spellEnd"/>
      <w:r w:rsidRPr="00906984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</w:t>
      </w:r>
    </w:p>
    <w:p w:rsidR="00906984" w:rsidRDefault="00BB766C" w:rsidP="00970BA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07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й комітет Боярської міської ради </w:t>
      </w:r>
      <w:r w:rsidR="00906984" w:rsidRPr="009069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відповідності до Закону України </w:t>
      </w:r>
      <w:r w:rsidR="00457C2F" w:rsidRPr="0031074C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ід 23.12.97</w:t>
      </w:r>
      <w:r w:rsidR="00457C2F" w:rsidRPr="003107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57C2F" w:rsidRPr="0031074C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№768/97-вр </w:t>
      </w:r>
      <w:r w:rsidR="00457C2F" w:rsidRPr="003107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о оренду державного і комунального майна», Положення про порядок передачі в оренду майна комунальної власності територіальної громади міста Боярка, </w:t>
      </w:r>
      <w:r w:rsidR="00457C2F" w:rsidRPr="00BD712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затверджен</w:t>
      </w:r>
      <w:r w:rsidR="00457C2F" w:rsidRPr="00BD712E">
        <w:rPr>
          <w:rFonts w:ascii="Times New Roman" w:hAnsi="Times New Roman" w:cs="Times New Roman"/>
          <w:noProof/>
          <w:sz w:val="24"/>
          <w:szCs w:val="24"/>
          <w:lang w:val="uk-UA"/>
        </w:rPr>
        <w:t>ого</w:t>
      </w:r>
      <w:r w:rsidR="00457C2F" w:rsidRPr="00BD712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рішенням сесії Боярської міської ради від </w:t>
      </w:r>
      <w:r w:rsidR="0014473D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09.11.2017 №36/1180</w:t>
      </w:r>
      <w:r w:rsidR="00906984" w:rsidRPr="00BD7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голошує про намір передати в оренду нежитлові приміщення, що знаходяться в</w:t>
      </w:r>
      <w:r w:rsidR="00906984" w:rsidRPr="009069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ькому віданні або оперативному управлінні підприємств, установ та організацій комунальної власності територіальної громади м. </w:t>
      </w:r>
      <w:r w:rsidR="00457C2F" w:rsidRPr="003107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ярка</w:t>
      </w:r>
      <w:r w:rsidR="00906984" w:rsidRPr="009069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</w:t>
      </w:r>
    </w:p>
    <w:p w:rsidR="0031074C" w:rsidRPr="0031074C" w:rsidRDefault="0031074C" w:rsidP="00970BA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1985"/>
        <w:gridCol w:w="2268"/>
        <w:gridCol w:w="1701"/>
        <w:gridCol w:w="1984"/>
        <w:gridCol w:w="1061"/>
      </w:tblGrid>
      <w:tr w:rsidR="00891103" w:rsidRPr="00B52B5C" w:rsidTr="001165D7">
        <w:trPr>
          <w:trHeight w:val="76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 </w:t>
            </w: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proofErr w:type="spellEnd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</w:t>
            </w:r>
            <w:proofErr w:type="spellEnd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ташування</w:t>
            </w:r>
            <w:proofErr w:type="spellEnd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а</w:t>
            </w:r>
            <w:proofErr w:type="spellEnd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енди</w:t>
            </w:r>
            <w:proofErr w:type="spellEnd"/>
          </w:p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</w:t>
            </w: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а</w:t>
            </w:r>
            <w:proofErr w:type="spellEnd"/>
          </w:p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ансоутримувач</w:t>
            </w:r>
          </w:p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B52B5C" w:rsidRDefault="00891103" w:rsidP="00C413E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2B5C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Цільове використання об’єкта оренд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мін</w:t>
            </w:r>
            <w:proofErr w:type="spellEnd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енди</w:t>
            </w:r>
            <w:proofErr w:type="spellEnd"/>
          </w:p>
          <w:p w:rsidR="00891103" w:rsidRPr="00906984" w:rsidRDefault="00891103" w:rsidP="00923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14473D" w:rsidRPr="00B52B5C" w:rsidTr="00023E0A">
        <w:trPr>
          <w:trHeight w:val="6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906984" w:rsidRDefault="0014473D" w:rsidP="00023E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4473D" w:rsidRPr="00906984" w:rsidRDefault="0014473D" w:rsidP="00023E0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B52B5C" w:rsidRDefault="0014473D" w:rsidP="00023E0A">
            <w:pPr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</w:t>
            </w:r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. Боярка,</w:t>
            </w:r>
          </w:p>
          <w:p w:rsidR="0014473D" w:rsidRPr="00906984" w:rsidRDefault="0014473D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вул</w:t>
            </w:r>
            <w:proofErr w:type="spellEnd"/>
            <w:proofErr w:type="gram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62E8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proofErr w:type="gramEnd"/>
            <w:r w:rsidR="00062E8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новальц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,</w:t>
            </w:r>
            <w:r w:rsidR="00062E8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B52B5C" w:rsidRDefault="0014473D" w:rsidP="00023E0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Нежитлове</w:t>
            </w:r>
            <w:proofErr w:type="spellEnd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приміщення</w:t>
            </w:r>
            <w:proofErr w:type="spellEnd"/>
          </w:p>
          <w:p w:rsidR="0014473D" w:rsidRPr="00906984" w:rsidRDefault="00062E8C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,6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906984" w:rsidRDefault="0014473D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52B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яр</w:t>
            </w:r>
            <w:r w:rsidR="00062E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B52B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ька міська ра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B52B5C" w:rsidRDefault="0014473D" w:rsidP="00023E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Розміщення фінансових установ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473D" w:rsidRPr="00906984" w:rsidRDefault="0014473D" w:rsidP="00023E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оки</w:t>
            </w:r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1 </w:t>
            </w:r>
            <w:proofErr w:type="spellStart"/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яці</w:t>
            </w:r>
            <w:proofErr w:type="gramStart"/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</w:p>
          <w:p w:rsidR="0014473D" w:rsidRPr="00906984" w:rsidRDefault="0014473D" w:rsidP="00023E0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E8C" w:rsidRPr="00B52B5C" w:rsidTr="001165D7">
        <w:trPr>
          <w:trHeight w:val="6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Default="00062E8C" w:rsidP="00B52B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</w:p>
          <w:p w:rsidR="00062E8C" w:rsidRPr="0014473D" w:rsidRDefault="00062E8C" w:rsidP="00B52B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Pr="00B52B5C" w:rsidRDefault="00062E8C" w:rsidP="00023E0A">
            <w:pPr>
              <w:spacing w:after="0" w:line="6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</w:t>
            </w:r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. Боярка,</w:t>
            </w:r>
          </w:p>
          <w:p w:rsidR="00062E8C" w:rsidRPr="00906984" w:rsidRDefault="00062E8C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вул</w:t>
            </w:r>
            <w:proofErr w:type="spellEnd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Хрещатик, 7/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Pr="00B52B5C" w:rsidRDefault="00062E8C" w:rsidP="00023E0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Нежитлове</w:t>
            </w:r>
            <w:proofErr w:type="spellEnd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2B5C">
              <w:rPr>
                <w:rFonts w:ascii="Times New Roman" w:eastAsia="Calibri" w:hAnsi="Times New Roman" w:cs="Times New Roman"/>
                <w:sz w:val="18"/>
                <w:szCs w:val="18"/>
              </w:rPr>
              <w:t>приміщення</w:t>
            </w:r>
            <w:proofErr w:type="spellEnd"/>
          </w:p>
          <w:p w:rsidR="00062E8C" w:rsidRPr="00906984" w:rsidRDefault="00062E8C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,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Pr="00906984" w:rsidRDefault="00062E8C" w:rsidP="00062E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52B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оя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Pr="00B52B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ька міська ра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Pr="00B52B5C" w:rsidRDefault="00062E8C" w:rsidP="00023E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B52B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Розміщення фінансових установ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E8C" w:rsidRPr="00906984" w:rsidRDefault="00062E8C" w:rsidP="00023E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оки</w:t>
            </w:r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1 </w:t>
            </w:r>
            <w:proofErr w:type="spellStart"/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яці</w:t>
            </w:r>
            <w:proofErr w:type="gramStart"/>
            <w:r w:rsidRPr="0090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</w:p>
          <w:p w:rsidR="00062E8C" w:rsidRPr="00906984" w:rsidRDefault="00062E8C" w:rsidP="00023E0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854CF" w:rsidRDefault="000854CF" w:rsidP="00BB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984" w:rsidRPr="00906984" w:rsidRDefault="00906984" w:rsidP="00427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69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тягом 10 робочих днів після розміщення оголошення </w:t>
      </w:r>
      <w:r w:rsidR="00427D3F" w:rsidRPr="00427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Боярської міської ради</w:t>
      </w:r>
      <w:r w:rsidR="009667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</w:t>
      </w:r>
      <w:r w:rsidRPr="009069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иймає заяви про оренду відповідного майна.</w:t>
      </w:r>
    </w:p>
    <w:p w:rsidR="00906984" w:rsidRPr="00906984" w:rsidRDefault="00906984" w:rsidP="0090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6984" w:rsidRPr="00906984" w:rsidRDefault="00906984" w:rsidP="00427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і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ду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унального майна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торіальної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и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</w:t>
      </w:r>
      <w:r w:rsidR="00427D3F" w:rsidRPr="00427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ярка</w:t>
      </w:r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ідно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ти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і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и</w:t>
      </w:r>
      <w:proofErr w:type="spellEnd"/>
      <w:r w:rsidRPr="00906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0504" w:rsidRPr="00CB0504" w:rsidRDefault="00906984" w:rsidP="00CB0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0504" w:rsidRPr="00CB0504">
        <w:rPr>
          <w:rFonts w:ascii="Times New Roman" w:eastAsia="PMingLiU" w:hAnsi="Times New Roman"/>
          <w:lang w:val="uk-UA"/>
        </w:rPr>
        <w:t>Фізичні або юридичні особи</w:t>
      </w:r>
      <w:r w:rsidR="00CB0504">
        <w:rPr>
          <w:rFonts w:ascii="Times New Roman" w:eastAsia="PMingLiU" w:hAnsi="Times New Roman"/>
          <w:lang w:val="uk-UA"/>
        </w:rPr>
        <w:t xml:space="preserve"> </w:t>
      </w:r>
      <w:r w:rsidR="00CB0504" w:rsidRPr="00CB0504">
        <w:rPr>
          <w:rFonts w:ascii="Times New Roman" w:eastAsia="PMingLiU" w:hAnsi="Times New Roman"/>
          <w:lang w:val="uk-UA"/>
        </w:rPr>
        <w:t xml:space="preserve">подають заяву у формі, згідно додатку </w:t>
      </w:r>
      <w:r w:rsidR="00CB0504">
        <w:rPr>
          <w:rFonts w:ascii="Times New Roman" w:eastAsia="PMingLiU" w:hAnsi="Times New Roman"/>
          <w:lang w:val="uk-UA"/>
        </w:rPr>
        <w:t>1</w:t>
      </w:r>
      <w:r w:rsidR="00CB0504" w:rsidRPr="00CB0504">
        <w:rPr>
          <w:rFonts w:ascii="Times New Roman" w:eastAsia="PMingLiU" w:hAnsi="Times New Roman"/>
          <w:lang w:val="uk-UA"/>
        </w:rPr>
        <w:t xml:space="preserve">. 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>До заяви додає такий перелік документів: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 xml:space="preserve">а) належним чином засвідчену довіреність (для уповноваженої особи-представника); 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 xml:space="preserve">б) копії установчих документів (для юридичних осіб); 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>в)</w:t>
      </w:r>
      <w:r w:rsidRPr="00CB0504">
        <w:rPr>
          <w:rFonts w:ascii="Times New Roman" w:eastAsia="PMingLiU" w:hAnsi="Times New Roman"/>
        </w:rPr>
        <w:t xml:space="preserve"> </w:t>
      </w:r>
      <w:r w:rsidRPr="00CB0504">
        <w:rPr>
          <w:rFonts w:ascii="Times New Roman" w:eastAsia="PMingLiU" w:hAnsi="Times New Roman"/>
          <w:lang w:val="uk-UA"/>
        </w:rPr>
        <w:t>копію виписки, або витягу з Єдиного державного реєстру юридичних та фізичних осіб – підприємців;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 xml:space="preserve">г) копію довідки про взяття на облік платника податку </w:t>
      </w:r>
      <w:r w:rsidRPr="00CB0504">
        <w:rPr>
          <w:rFonts w:ascii="Times New Roman" w:eastAsia="PMingLiU" w:hAnsi="Times New Roman"/>
          <w:i/>
          <w:lang w:val="uk-UA"/>
        </w:rPr>
        <w:t>(за наявності)</w:t>
      </w:r>
      <w:r w:rsidRPr="00CB0504">
        <w:rPr>
          <w:rFonts w:ascii="Times New Roman" w:eastAsia="PMingLiU" w:hAnsi="Times New Roman"/>
          <w:lang w:val="uk-UA"/>
        </w:rPr>
        <w:t>;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 xml:space="preserve">ґ) копію свідоцтва про реєстрацію платника податку на додану вартість </w:t>
      </w:r>
      <w:r w:rsidRPr="00CB0504">
        <w:rPr>
          <w:rFonts w:ascii="Times New Roman" w:eastAsia="PMingLiU" w:hAnsi="Times New Roman"/>
          <w:i/>
          <w:lang w:val="uk-UA"/>
        </w:rPr>
        <w:t>(за наявності)</w:t>
      </w:r>
      <w:r w:rsidRPr="00CB0504">
        <w:rPr>
          <w:rFonts w:ascii="Times New Roman" w:eastAsia="PMingLiU" w:hAnsi="Times New Roman"/>
          <w:lang w:val="uk-UA"/>
        </w:rPr>
        <w:t>;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>д) копії паспорта (1, 2, 11 стор.) та довідки про присвоєння ідентифікаційного номера (для фізичної особи);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 xml:space="preserve">е) копію рішення державної фіскальної служби про внесення юридичної особи до Реєстру неприбуткових організацій (установ) </w:t>
      </w:r>
      <w:r w:rsidRPr="00CB0504">
        <w:rPr>
          <w:rFonts w:ascii="Times New Roman" w:eastAsia="PMingLiU" w:hAnsi="Times New Roman"/>
          <w:i/>
          <w:lang w:val="uk-UA"/>
        </w:rPr>
        <w:t>(в разі необхідності)</w:t>
      </w:r>
      <w:r w:rsidRPr="00CB0504">
        <w:rPr>
          <w:rFonts w:ascii="Times New Roman" w:eastAsia="PMingLiU" w:hAnsi="Times New Roman"/>
          <w:lang w:val="uk-UA"/>
        </w:rPr>
        <w:t>;</w:t>
      </w:r>
    </w:p>
    <w:p w:rsidR="00CB0504" w:rsidRPr="00CB0504" w:rsidRDefault="00CB0504" w:rsidP="00CB0504">
      <w:pPr>
        <w:spacing w:after="0" w:line="240" w:lineRule="auto"/>
        <w:ind w:firstLine="567"/>
        <w:jc w:val="both"/>
        <w:rPr>
          <w:rFonts w:ascii="Times New Roman" w:eastAsia="PMingLiU" w:hAnsi="Times New Roman"/>
          <w:lang w:val="uk-UA"/>
        </w:rPr>
      </w:pPr>
      <w:r w:rsidRPr="00CB0504">
        <w:rPr>
          <w:rFonts w:ascii="Times New Roman" w:eastAsia="PMingLiU" w:hAnsi="Times New Roman"/>
          <w:lang w:val="uk-UA"/>
        </w:rPr>
        <w:t>є) копію ліцензії на здійснення юридичною особою окремого виду діяльності (за наявності такого).</w:t>
      </w:r>
    </w:p>
    <w:p w:rsidR="00906984" w:rsidRPr="00CB0504" w:rsidRDefault="00906984" w:rsidP="00CB0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06984" w:rsidRPr="00906984" w:rsidRDefault="00906984" w:rsidP="00D51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а</w:t>
      </w:r>
      <w:proofErr w:type="spellEnd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Боярської міської </w:t>
      </w:r>
      <w:proofErr w:type="gramStart"/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proofErr w:type="gramEnd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</w:t>
      </w:r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ярка</w:t>
      </w: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Грушевського, 39</w:t>
      </w: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84" w:rsidRPr="00906984" w:rsidRDefault="00906984" w:rsidP="00D51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6984" w:rsidRPr="00906984" w:rsidRDefault="00906984" w:rsidP="00D51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</w:t>
      </w:r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у</w:t>
      </w:r>
      <w:proofErr w:type="spellEnd"/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</w:t>
      </w:r>
      <w:proofErr w:type="spellStart"/>
      <w:r w:rsidR="0034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proofErr w:type="gramEnd"/>
      <w:r w:rsidR="00347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л. (04598) 41-550</w:t>
      </w: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84" w:rsidRPr="00906984" w:rsidRDefault="00906984" w:rsidP="00D51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6984" w:rsidRPr="00906984" w:rsidRDefault="00906984" w:rsidP="00D51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інцевий</w:t>
      </w:r>
      <w:proofErr w:type="spellEnd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ок </w:t>
      </w:r>
      <w:proofErr w:type="spellStart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ання</w:t>
      </w:r>
      <w:proofErr w:type="spellEnd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ів</w:t>
      </w:r>
      <w:proofErr w:type="spellEnd"/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— </w:t>
      </w:r>
      <w:r w:rsidR="002E4E80" w:rsidRPr="002C619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</w:t>
      </w:r>
      <w:r w:rsidR="00C15C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</w:t>
      </w:r>
      <w:r w:rsidRPr="002C6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FC0A7A" w:rsidRPr="002C619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</w:t>
      </w:r>
      <w:r w:rsidR="00C15C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</w:t>
      </w:r>
      <w:r w:rsidRPr="002C6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1</w:t>
      </w:r>
      <w:r w:rsidR="001F28B0" w:rsidRPr="002C619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7 </w:t>
      </w:r>
      <w:proofErr w:type="spellStart"/>
      <w:r w:rsidRPr="002C6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spellEnd"/>
      <w:r w:rsidR="001F28B0" w:rsidRPr="002C619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ку</w:t>
      </w:r>
      <w:r w:rsidRPr="002C6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6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04681D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  <w:r w:rsidRPr="0004681D">
        <w:rPr>
          <w:rFonts w:ascii="Times New Roman" w:eastAsia="Times New Roman" w:hAnsi="Times New Roman"/>
          <w:sz w:val="24"/>
          <w:szCs w:val="24"/>
        </w:rPr>
        <w:lastRenderedPageBreak/>
        <w:t>Додаток</w:t>
      </w:r>
      <w:r w:rsidRPr="0004681D">
        <w:rPr>
          <w:rFonts w:ascii="Times New Roman" w:eastAsia="Times New Roman" w:hAnsi="Times New Roman"/>
          <w:sz w:val="24"/>
          <w:szCs w:val="24"/>
          <w:lang w:val="uk-UA"/>
        </w:rPr>
        <w:t xml:space="preserve"> 1                                                                                          </w:t>
      </w:r>
    </w:p>
    <w:p w:rsidR="00CB0504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Боярському міському голові</w:t>
      </w:r>
    </w:p>
    <w:p w:rsidR="00CB0504" w:rsidRPr="00F77A0E" w:rsidRDefault="00CB0504" w:rsidP="00CB0504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рубіну О.О.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CB0504" w:rsidRPr="00F77A0E" w:rsidRDefault="00CB0504" w:rsidP="00CB0504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</w:t>
      </w:r>
    </w:p>
    <w:p w:rsidR="00CB0504" w:rsidRPr="00F77A0E" w:rsidRDefault="00CB0504" w:rsidP="00CB0504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CB0504" w:rsidRPr="006B4BD1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E121C1" w:rsidRDefault="00CB0504" w:rsidP="00CB05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/>
        </w:rPr>
      </w:pPr>
      <w:r w:rsidRPr="00E121C1">
        <w:rPr>
          <w:rFonts w:ascii="Times New Roman" w:eastAsia="Times New Roman" w:hAnsi="Times New Roman"/>
          <w:b/>
          <w:sz w:val="28"/>
          <w:szCs w:val="24"/>
          <w:lang w:val="uk-UA"/>
        </w:rPr>
        <w:t>З А Я В А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uk-UA"/>
        </w:rPr>
      </w:pPr>
      <w:r w:rsidRPr="00F77A0E">
        <w:rPr>
          <w:rFonts w:ascii="Times New Roman" w:eastAsia="Times New Roman" w:hAnsi="Times New Roman"/>
          <w:b/>
          <w:bCs/>
          <w:sz w:val="28"/>
          <w:szCs w:val="24"/>
          <w:lang w:val="uk-UA"/>
        </w:rPr>
        <w:t>__________________________________________________________________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/>
        </w:rPr>
      </w:pPr>
      <w:r w:rsidRPr="00F77A0E">
        <w:rPr>
          <w:rFonts w:ascii="Times New Roman" w:eastAsia="Times New Roman" w:hAnsi="Times New Roman"/>
          <w:sz w:val="20"/>
          <w:szCs w:val="24"/>
          <w:lang w:val="uk-UA"/>
        </w:rPr>
        <w:t xml:space="preserve">                            ( повне найменування фізичної особи або юридичної особи)</w:t>
      </w:r>
    </w:p>
    <w:p w:rsidR="00CB0504" w:rsidRPr="00394B06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осить  передати в оренду нежитлове приміщення (або окремо індивідуально визначене приміщення), загальною площею _____ </w:t>
      </w:r>
      <w:proofErr w:type="spellStart"/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в.м</w:t>
      </w:r>
      <w:proofErr w:type="spellEnd"/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, яке розташовано за адресою:</w:t>
      </w:r>
    </w:p>
    <w:p w:rsidR="00CB0504" w:rsidRPr="00394B06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.</w:t>
      </w:r>
    </w:p>
    <w:p w:rsidR="00CB0504" w:rsidRPr="00394B06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троком на ___________________________________________________________________ </w:t>
      </w:r>
    </w:p>
    <w:p w:rsidR="00CB0504" w:rsidRPr="00394B06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ета оренди __________________________________________________________________</w:t>
      </w:r>
    </w:p>
    <w:p w:rsidR="00CB0504" w:rsidRPr="00394B06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4B0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CB0504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Узяті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на себе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зобов'язання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зобов'язуюся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виконати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вчасно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повному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обсязі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>.</w:t>
      </w:r>
      <w:r w:rsidRPr="00F77A0E">
        <w:rPr>
          <w:rFonts w:ascii="Times New Roman" w:eastAsia="Times New Roman" w:hAnsi="Times New Roman"/>
          <w:sz w:val="24"/>
          <w:szCs w:val="24"/>
        </w:rPr>
        <w:br/>
      </w: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</w:rPr>
        <w:t xml:space="preserve">До </w:t>
      </w:r>
      <w:proofErr w:type="gramStart"/>
      <w:r w:rsidRPr="00F77A0E">
        <w:rPr>
          <w:rFonts w:ascii="Times New Roman" w:eastAsia="Times New Roman" w:hAnsi="Times New Roman"/>
          <w:sz w:val="24"/>
          <w:szCs w:val="24"/>
        </w:rPr>
        <w:t>заяви</w:t>
      </w:r>
      <w:proofErr w:type="gramEnd"/>
      <w:r w:rsidRPr="00F77A0E">
        <w:rPr>
          <w:rFonts w:ascii="Times New Roman" w:eastAsia="Times New Roman" w:hAnsi="Times New Roman"/>
          <w:sz w:val="24"/>
          <w:szCs w:val="24"/>
        </w:rPr>
        <w:t xml:space="preserve"> додаю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документи</w:t>
      </w:r>
      <w:proofErr w:type="spellEnd"/>
      <w:r w:rsidRPr="00F77A0E">
        <w:rPr>
          <w:rFonts w:ascii="Times New Roman" w:eastAsia="Times New Roman" w:hAnsi="Times New Roman"/>
          <w:sz w:val="24"/>
          <w:szCs w:val="24"/>
        </w:rPr>
        <w:t xml:space="preserve"> на ___</w:t>
      </w: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___ </w:t>
      </w:r>
      <w:proofErr w:type="spellStart"/>
      <w:r w:rsidRPr="00F77A0E">
        <w:rPr>
          <w:rFonts w:ascii="Times New Roman" w:eastAsia="Times New Roman" w:hAnsi="Times New Roman"/>
          <w:sz w:val="24"/>
          <w:szCs w:val="24"/>
        </w:rPr>
        <w:t>аркушах</w:t>
      </w:r>
      <w:proofErr w:type="spellEnd"/>
      <w:r w:rsidRPr="00F77A0E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1.____________________________________________________ на _____ аркушах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2.____________________________________________________ на _____ аркушах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3.____________________________________________________ на _____ аркушах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4.____________________________________________________ на _____ аркушах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5.____________________________________________________ на _____ аркушах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еквізити: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___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______________ </w:t>
      </w:r>
    </w:p>
    <w:p w:rsidR="00CB0504" w:rsidRPr="001E4352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1E4352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___________________________________________________ </w:t>
      </w:r>
    </w:p>
    <w:p w:rsidR="00CB0504" w:rsidRPr="001E4352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1E4352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____________________________________________________ </w:t>
      </w:r>
    </w:p>
    <w:p w:rsidR="00CB0504" w:rsidRPr="001E4352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1E4352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____________________________________________________ </w:t>
      </w:r>
    </w:p>
    <w:p w:rsidR="00CB0504" w:rsidRPr="001E4352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1E4352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____________________________________________________ 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>Керівник ________________                             ______________________________________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/>
        </w:rPr>
      </w:pPr>
      <w:r w:rsidRPr="00F77A0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</w:t>
      </w:r>
      <w:r w:rsidRPr="00F77A0E">
        <w:rPr>
          <w:rFonts w:ascii="Times New Roman" w:eastAsia="Times New Roman" w:hAnsi="Times New Roman"/>
          <w:sz w:val="20"/>
          <w:szCs w:val="24"/>
          <w:lang w:val="uk-UA"/>
        </w:rPr>
        <w:t xml:space="preserve">( підпис)                                                                      (прізвище, </w:t>
      </w:r>
      <w:proofErr w:type="spellStart"/>
      <w:r w:rsidRPr="00F77A0E">
        <w:rPr>
          <w:rFonts w:ascii="Times New Roman" w:eastAsia="Times New Roman" w:hAnsi="Times New Roman"/>
          <w:sz w:val="20"/>
          <w:szCs w:val="24"/>
          <w:lang w:val="uk-UA"/>
        </w:rPr>
        <w:t>ім</w:t>
      </w:r>
      <w:proofErr w:type="spellEnd"/>
      <w:r w:rsidRPr="00F77A0E">
        <w:rPr>
          <w:rFonts w:ascii="Times New Roman" w:eastAsia="Times New Roman" w:hAnsi="Times New Roman"/>
          <w:sz w:val="20"/>
          <w:szCs w:val="24"/>
        </w:rPr>
        <w:t>’</w:t>
      </w:r>
      <w:r w:rsidRPr="00F77A0E">
        <w:rPr>
          <w:rFonts w:ascii="Times New Roman" w:eastAsia="Times New Roman" w:hAnsi="Times New Roman"/>
          <w:sz w:val="20"/>
          <w:szCs w:val="24"/>
          <w:lang w:val="uk-UA"/>
        </w:rPr>
        <w:t>я по батькові)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B3142D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м</w:t>
      </w:r>
      <w:r w:rsidR="00CB0504" w:rsidRPr="00F77A0E">
        <w:rPr>
          <w:rFonts w:ascii="Times New Roman" w:eastAsia="Times New Roman" w:hAnsi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/>
          <w:sz w:val="24"/>
          <w:szCs w:val="24"/>
          <w:lang w:val="uk-UA"/>
        </w:rPr>
        <w:t>п</w:t>
      </w:r>
      <w:proofErr w:type="spellEnd"/>
      <w:r w:rsidR="00CB0504" w:rsidRPr="00F77A0E">
        <w:rPr>
          <w:rFonts w:ascii="Times New Roman" w:eastAsia="Times New Roman" w:hAnsi="Times New Roman"/>
          <w:sz w:val="24"/>
          <w:szCs w:val="24"/>
          <w:lang w:val="uk-UA"/>
        </w:rPr>
        <w:t>.   “____”________р.”</w:t>
      </w: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B0504" w:rsidRPr="00F77A0E" w:rsidRDefault="00CB0504" w:rsidP="00CB0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420F6" w:rsidRPr="001F28B0" w:rsidRDefault="00D420F6" w:rsidP="00D511E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420F6" w:rsidRPr="001F28B0" w:rsidSect="00D4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984"/>
    <w:rsid w:val="00030C34"/>
    <w:rsid w:val="00062E8C"/>
    <w:rsid w:val="000774E3"/>
    <w:rsid w:val="000854CF"/>
    <w:rsid w:val="000C41D3"/>
    <w:rsid w:val="001165D7"/>
    <w:rsid w:val="0014473D"/>
    <w:rsid w:val="001B4773"/>
    <w:rsid w:val="001F28B0"/>
    <w:rsid w:val="002B0DD4"/>
    <w:rsid w:val="002C6199"/>
    <w:rsid w:val="002E4E80"/>
    <w:rsid w:val="002F4F9D"/>
    <w:rsid w:val="0031074C"/>
    <w:rsid w:val="00310B84"/>
    <w:rsid w:val="003478B3"/>
    <w:rsid w:val="003643E3"/>
    <w:rsid w:val="0037548A"/>
    <w:rsid w:val="0039220A"/>
    <w:rsid w:val="003B7A82"/>
    <w:rsid w:val="00427D3F"/>
    <w:rsid w:val="00457C2F"/>
    <w:rsid w:val="00530D50"/>
    <w:rsid w:val="005423D2"/>
    <w:rsid w:val="006C5587"/>
    <w:rsid w:val="00797539"/>
    <w:rsid w:val="00806A6B"/>
    <w:rsid w:val="00891103"/>
    <w:rsid w:val="008B02A5"/>
    <w:rsid w:val="00906984"/>
    <w:rsid w:val="009667FF"/>
    <w:rsid w:val="00970BAE"/>
    <w:rsid w:val="00982C65"/>
    <w:rsid w:val="009B721F"/>
    <w:rsid w:val="00A23CCA"/>
    <w:rsid w:val="00A663C0"/>
    <w:rsid w:val="00A74AFF"/>
    <w:rsid w:val="00AD4C57"/>
    <w:rsid w:val="00B3142D"/>
    <w:rsid w:val="00B52B5C"/>
    <w:rsid w:val="00B86BC1"/>
    <w:rsid w:val="00BB766C"/>
    <w:rsid w:val="00BD4165"/>
    <w:rsid w:val="00BD712E"/>
    <w:rsid w:val="00BD7F3B"/>
    <w:rsid w:val="00BE2B90"/>
    <w:rsid w:val="00C03E5D"/>
    <w:rsid w:val="00C11553"/>
    <w:rsid w:val="00C15CB3"/>
    <w:rsid w:val="00C31FE6"/>
    <w:rsid w:val="00CB0504"/>
    <w:rsid w:val="00CD15C8"/>
    <w:rsid w:val="00D420F6"/>
    <w:rsid w:val="00D511E4"/>
    <w:rsid w:val="00D6689F"/>
    <w:rsid w:val="00DD5D6C"/>
    <w:rsid w:val="00F5736F"/>
    <w:rsid w:val="00FC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F6"/>
  </w:style>
  <w:style w:type="paragraph" w:styleId="1">
    <w:name w:val="heading 1"/>
    <w:basedOn w:val="a"/>
    <w:link w:val="10"/>
    <w:uiPriority w:val="9"/>
    <w:qFormat/>
    <w:rsid w:val="00906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6984"/>
    <w:rPr>
      <w:i/>
      <w:iCs/>
    </w:rPr>
  </w:style>
  <w:style w:type="paragraph" w:styleId="a5">
    <w:name w:val="No Spacing"/>
    <w:uiPriority w:val="1"/>
    <w:qFormat/>
    <w:rsid w:val="00CB050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8F63-7420-408D-B1AB-96FFC637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2</cp:revision>
  <cp:lastPrinted>2017-09-19T11:22:00Z</cp:lastPrinted>
  <dcterms:created xsi:type="dcterms:W3CDTF">2017-11-30T13:50:00Z</dcterms:created>
  <dcterms:modified xsi:type="dcterms:W3CDTF">2017-12-01T06:00:00Z</dcterms:modified>
</cp:coreProperties>
</file>